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100" w14:textId="52145197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lang w:val="en-US" w:bidi="en-US"/>
        </w:rPr>
        <w:t xml:space="preserve">Wednesday </w:t>
      </w:r>
      <w:r w:rsidR="00A7082E">
        <w:rPr>
          <w:rFonts w:asciiTheme="minorHAnsi" w:eastAsia="Calibri" w:hAnsiTheme="minorHAnsi"/>
          <w:lang w:val="en-US" w:bidi="en-US"/>
        </w:rPr>
        <w:t>19</w:t>
      </w:r>
      <w:r w:rsidR="00A7082E" w:rsidRPr="00A7082E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A7082E">
        <w:rPr>
          <w:rFonts w:asciiTheme="minorHAnsi" w:eastAsia="Calibri" w:hAnsiTheme="minorHAnsi"/>
          <w:lang w:val="en-US" w:bidi="en-US"/>
        </w:rPr>
        <w:t xml:space="preserve"> October </w:t>
      </w:r>
      <w:r w:rsidR="004B339D">
        <w:rPr>
          <w:rFonts w:asciiTheme="minorHAnsi" w:eastAsia="Calibri" w:hAnsiTheme="minorHAnsi"/>
          <w:lang w:val="en-US" w:bidi="en-US"/>
        </w:rPr>
        <w:t>2022</w:t>
      </w:r>
    </w:p>
    <w:p w14:paraId="3D3D2E97" w14:textId="37D67923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b/>
          <w:lang w:val="en-US" w:bidi="en-US"/>
        </w:rPr>
        <w:t>1</w:t>
      </w:r>
      <w:r w:rsidR="00A7082E">
        <w:rPr>
          <w:rFonts w:asciiTheme="minorHAnsi" w:eastAsia="Calibri" w:hAnsiTheme="minorHAnsi"/>
          <w:b/>
          <w:lang w:val="en-US" w:bidi="en-US"/>
        </w:rPr>
        <w:t xml:space="preserve">1.30 a.m.- </w:t>
      </w:r>
      <w:r w:rsidR="00923757">
        <w:rPr>
          <w:rFonts w:asciiTheme="minorHAnsi" w:eastAsia="Calibri" w:hAnsiTheme="minorHAnsi"/>
          <w:b/>
          <w:lang w:val="en-US" w:bidi="en-US"/>
        </w:rPr>
        <w:t>3.00</w:t>
      </w:r>
      <w:r w:rsidR="00A7082E">
        <w:rPr>
          <w:rFonts w:asciiTheme="minorHAnsi" w:eastAsia="Calibri" w:hAnsiTheme="minorHAnsi"/>
          <w:b/>
          <w:lang w:val="en-US" w:bidi="en-US"/>
        </w:rPr>
        <w:t>pm</w:t>
      </w:r>
    </w:p>
    <w:p w14:paraId="6F313EC7" w14:textId="0509589F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A7082E">
        <w:rPr>
          <w:rFonts w:asciiTheme="minorHAnsi" w:eastAsia="Calibri" w:hAnsiTheme="minorHAnsi"/>
          <w:lang w:val="en-US" w:bidi="en-US"/>
        </w:rPr>
        <w:t>Hilton Metropole, Birmingham International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30"/>
        <w:gridCol w:w="1568"/>
        <w:gridCol w:w="1416"/>
        <w:gridCol w:w="938"/>
      </w:tblGrid>
      <w:tr w:rsidR="00E502A4" w:rsidRPr="00E517D4" w14:paraId="324F9D5D" w14:textId="77777777" w:rsidTr="0046385E">
        <w:trPr>
          <w:trHeight w:val="266"/>
          <w:jc w:val="center"/>
        </w:trPr>
        <w:tc>
          <w:tcPr>
            <w:tcW w:w="843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0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568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41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D7764D" w:rsidRPr="00E517D4" w14:paraId="43F41EF6" w14:textId="77777777" w:rsidTr="0046385E">
        <w:trPr>
          <w:trHeight w:val="334"/>
          <w:jc w:val="center"/>
        </w:trPr>
        <w:tc>
          <w:tcPr>
            <w:tcW w:w="843" w:type="dxa"/>
          </w:tcPr>
          <w:p w14:paraId="380A340B" w14:textId="4AFF5E2E" w:rsidR="00D7764D" w:rsidRDefault="00D7764D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A7B5A04" w14:textId="7C3D71A1" w:rsidR="00D7764D" w:rsidRDefault="00A7082E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oard Carousel (see separate document)</w:t>
            </w:r>
          </w:p>
        </w:tc>
        <w:tc>
          <w:tcPr>
            <w:tcW w:w="1568" w:type="dxa"/>
          </w:tcPr>
          <w:p w14:paraId="69394B5B" w14:textId="01F291AD" w:rsidR="00D7764D" w:rsidRPr="00E517D4" w:rsidRDefault="00047547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ion</w:t>
            </w:r>
          </w:p>
        </w:tc>
        <w:tc>
          <w:tcPr>
            <w:tcW w:w="1416" w:type="dxa"/>
          </w:tcPr>
          <w:p w14:paraId="560CBE4B" w14:textId="54B746DC" w:rsidR="00D7764D" w:rsidRDefault="00A7082E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ED3417" w14:textId="14FCFB24" w:rsidR="00D7764D" w:rsidRDefault="00A7082E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9.00</w:t>
            </w:r>
          </w:p>
        </w:tc>
      </w:tr>
      <w:tr w:rsidR="00D7764D" w:rsidRPr="00E517D4" w14:paraId="17A3D8E3" w14:textId="77777777" w:rsidTr="00D7764D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0F158603" w14:textId="10FFC247" w:rsidR="00D7764D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mfort break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7C2CF9F" w14:textId="6D04AD12" w:rsidR="00D7764D" w:rsidRDefault="00A7082E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20</w:t>
            </w:r>
          </w:p>
        </w:tc>
      </w:tr>
      <w:tr w:rsidR="00893ACF" w:rsidRPr="00E517D4" w14:paraId="3D3C884D" w14:textId="77777777" w:rsidTr="0046385E">
        <w:trPr>
          <w:trHeight w:val="334"/>
          <w:jc w:val="center"/>
        </w:trPr>
        <w:tc>
          <w:tcPr>
            <w:tcW w:w="843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0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568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50DB0E37" w14:textId="6360175D" w:rsidR="00893ACF" w:rsidRPr="00E517D4" w:rsidRDefault="00A7082E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0E4680FD" w:rsidR="00893ACF" w:rsidRPr="00E517D4" w:rsidRDefault="00A7082E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30</w:t>
            </w:r>
          </w:p>
        </w:tc>
      </w:tr>
      <w:tr w:rsidR="000936C3" w:rsidRPr="00E517D4" w14:paraId="09F859A5" w14:textId="77777777" w:rsidTr="0046385E">
        <w:trPr>
          <w:trHeight w:val="334"/>
          <w:jc w:val="center"/>
        </w:trPr>
        <w:tc>
          <w:tcPr>
            <w:tcW w:w="843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0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568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5550C052" w14:textId="622BE3C8" w:rsidR="000936C3" w:rsidRPr="00E517D4" w:rsidRDefault="00A7082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BC629C" w:rsidRPr="00B06008" w14:paraId="76B4315F" w14:textId="77777777" w:rsidTr="00957583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2CF28DDF" w14:textId="4F5B5AE3" w:rsidR="00BC629C" w:rsidRPr="00782D6C" w:rsidRDefault="00BC629C" w:rsidP="0095758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70396BDE" w14:textId="66DDE4A7" w:rsidR="00BC629C" w:rsidRPr="00F50080" w:rsidRDefault="00BC629C" w:rsidP="0095758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</w:t>
            </w:r>
            <w:r w:rsidR="00F004F0">
              <w:rPr>
                <w:rFonts w:asciiTheme="minorHAnsi" w:eastAsia="Calibri" w:hAnsiTheme="minorHAnsi"/>
                <w:lang w:val="en-US" w:bidi="en-US"/>
              </w:rPr>
              <w:t xml:space="preserve"> Committee</w:t>
            </w:r>
          </w:p>
          <w:p w14:paraId="65EC04E7" w14:textId="77777777" w:rsidR="00BC629C" w:rsidRDefault="00BC629C" w:rsidP="0095758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Going Concern Report</w:t>
            </w:r>
          </w:p>
          <w:p w14:paraId="2A85096E" w14:textId="77777777" w:rsidR="00BC629C" w:rsidRDefault="00BC629C" w:rsidP="0095758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eserves Policy</w:t>
            </w:r>
          </w:p>
          <w:p w14:paraId="4CC78FEF" w14:textId="77777777" w:rsidR="00BC629C" w:rsidRPr="00C327EB" w:rsidRDefault="00BC629C" w:rsidP="0095758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ashflow, Management Accounts, Balance Sheet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1EE9AEE6" w14:textId="77777777" w:rsidR="00BC629C" w:rsidRDefault="00BC629C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05E776B0" w14:textId="77777777" w:rsidR="00BC629C" w:rsidRDefault="00BC629C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  <w:p w14:paraId="1BC0FC35" w14:textId="77777777" w:rsidR="00BC629C" w:rsidRDefault="00BC629C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  <w:p w14:paraId="55982E8E" w14:textId="77777777" w:rsidR="00BC629C" w:rsidRPr="00DE2882" w:rsidRDefault="00BC629C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4A3EEB5B" w14:textId="4374AF45" w:rsidR="00BC629C" w:rsidRPr="00DE2882" w:rsidRDefault="00F004F0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  <w:r w:rsidR="00944C83">
              <w:rPr>
                <w:rFonts w:asciiTheme="minorHAnsi" w:eastAsia="Calibri" w:hAnsiTheme="minorHAnsi"/>
                <w:lang w:val="en-US" w:bidi="en-US"/>
              </w:rPr>
              <w:t>/ 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D7DFDE" w14:textId="372D05E3" w:rsidR="00BC629C" w:rsidRPr="00B06008" w:rsidRDefault="00BC629C" w:rsidP="0095758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35</w:t>
            </w:r>
          </w:p>
        </w:tc>
      </w:tr>
      <w:tr w:rsidR="00BC629C" w14:paraId="0F395A7C" w14:textId="77777777" w:rsidTr="00957583">
        <w:trPr>
          <w:trHeight w:val="334"/>
          <w:jc w:val="center"/>
        </w:trPr>
        <w:tc>
          <w:tcPr>
            <w:tcW w:w="843" w:type="dxa"/>
          </w:tcPr>
          <w:p w14:paraId="5616CA4A" w14:textId="645250D8" w:rsidR="00BC629C" w:rsidRDefault="00BC629C" w:rsidP="0095758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0" w:type="dxa"/>
          </w:tcPr>
          <w:p w14:paraId="435B660E" w14:textId="77777777" w:rsidR="00BC629C" w:rsidRDefault="00BC629C" w:rsidP="00F004F0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</w:t>
            </w:r>
          </w:p>
          <w:p w14:paraId="1718016F" w14:textId="0869EB68" w:rsidR="00BC629C" w:rsidRDefault="00BC629C" w:rsidP="00F004F0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counts and report</w:t>
            </w:r>
          </w:p>
          <w:p w14:paraId="6278ABA1" w14:textId="1EBB8B6C" w:rsidR="00471DFA" w:rsidRDefault="00471DFA" w:rsidP="00F004F0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Annual Report to the Board</w:t>
            </w:r>
          </w:p>
          <w:p w14:paraId="0DAF9814" w14:textId="77777777" w:rsidR="00DD4DBF" w:rsidRDefault="00DD4DBF" w:rsidP="00F004F0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olicies for Approval</w:t>
            </w:r>
          </w:p>
          <w:p w14:paraId="702C1138" w14:textId="77777777" w:rsidR="00DD4DBF" w:rsidRDefault="00DD4DBF" w:rsidP="00DD4DBF">
            <w:pPr>
              <w:pStyle w:val="ListParagraph"/>
              <w:numPr>
                <w:ilvl w:val="1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rticles of Association</w:t>
            </w:r>
          </w:p>
          <w:p w14:paraId="2466F384" w14:textId="239B4692" w:rsidR="006C4D13" w:rsidRPr="00A7082E" w:rsidRDefault="006C4D13" w:rsidP="00DD4DBF">
            <w:pPr>
              <w:pStyle w:val="ListParagraph"/>
              <w:numPr>
                <w:ilvl w:val="1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ustomer Charter</w:t>
            </w:r>
          </w:p>
        </w:tc>
        <w:tc>
          <w:tcPr>
            <w:tcW w:w="1568" w:type="dxa"/>
          </w:tcPr>
          <w:p w14:paraId="1C98CCEC" w14:textId="77777777" w:rsidR="00BC629C" w:rsidRDefault="00BC629C" w:rsidP="00886F1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2CFA3587" w14:textId="77777777" w:rsidR="00BC629C" w:rsidRPr="00DE2882" w:rsidRDefault="00BC629C" w:rsidP="00886F1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7374D422" w14:textId="77777777" w:rsidR="00BC629C" w:rsidRDefault="00BC629C" w:rsidP="00886F1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63FB1429" w14:textId="25805943" w:rsidR="00BC629C" w:rsidRDefault="00F004F0" w:rsidP="00886F1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C</w:t>
            </w:r>
            <w:r w:rsidR="00944C83">
              <w:rPr>
                <w:rFonts w:asciiTheme="minorHAnsi" w:eastAsia="Calibri" w:hAnsiTheme="minorHAnsi"/>
                <w:lang w:val="en-US" w:bidi="en-US"/>
              </w:rPr>
              <w:t>/ 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24153D2" w14:textId="4DFA0208" w:rsidR="00BC629C" w:rsidRDefault="00BC629C" w:rsidP="00886F1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55</w:t>
            </w:r>
          </w:p>
        </w:tc>
      </w:tr>
      <w:tr w:rsidR="003373DA" w:rsidRPr="00E517D4" w14:paraId="3413B5FD" w14:textId="77777777" w:rsidTr="003373DA">
        <w:trPr>
          <w:trHeight w:val="444"/>
          <w:jc w:val="center"/>
        </w:trPr>
        <w:tc>
          <w:tcPr>
            <w:tcW w:w="843" w:type="dxa"/>
            <w:shd w:val="clear" w:color="auto" w:fill="BFBFBF" w:themeFill="background1" w:themeFillShade="BF"/>
          </w:tcPr>
          <w:p w14:paraId="360F23D7" w14:textId="77777777" w:rsidR="003373DA" w:rsidRDefault="003373DA" w:rsidP="00BC629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4" w:type="dxa"/>
            <w:gridSpan w:val="3"/>
            <w:shd w:val="clear" w:color="auto" w:fill="BFBFBF" w:themeFill="background1" w:themeFillShade="BF"/>
          </w:tcPr>
          <w:p w14:paraId="647A97BF" w14:textId="28BC14B8" w:rsidR="003373DA" w:rsidRDefault="003373DA" w:rsidP="003373DA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Adjourn for AGM         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E1C7079" w14:textId="1AC2C565" w:rsidR="003373DA" w:rsidRDefault="003373DA" w:rsidP="00886F14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  12.05</w:t>
            </w:r>
          </w:p>
        </w:tc>
      </w:tr>
      <w:tr w:rsidR="000D0308" w:rsidRPr="00E517D4" w14:paraId="1DD57D0F" w14:textId="77777777" w:rsidTr="0046385E">
        <w:trPr>
          <w:trHeight w:val="334"/>
          <w:jc w:val="center"/>
        </w:trPr>
        <w:tc>
          <w:tcPr>
            <w:tcW w:w="843" w:type="dxa"/>
          </w:tcPr>
          <w:p w14:paraId="59F67217" w14:textId="6E74E31B" w:rsidR="000D0308" w:rsidRDefault="00BC629C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0" w:type="dxa"/>
          </w:tcPr>
          <w:p w14:paraId="29F23045" w14:textId="77777777" w:rsidR="000D0308" w:rsidRDefault="00A7082E" w:rsidP="00C20C80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EO report</w:t>
            </w:r>
          </w:p>
          <w:p w14:paraId="5E83B418" w14:textId="0606A35E" w:rsidR="0034439F" w:rsidRPr="00FC1680" w:rsidRDefault="0034439F" w:rsidP="00FC1680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7DA0F174" w14:textId="2A97F0D5" w:rsidR="000D0308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Discuss/ </w:t>
            </w:r>
            <w:r w:rsidR="00047547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225BEF32" w14:textId="7D006686" w:rsidR="000D0308" w:rsidRDefault="00A7082E" w:rsidP="00A7082E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F414FA" w14:textId="13A8DE21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</w:t>
            </w:r>
            <w:r w:rsidR="00923757">
              <w:rPr>
                <w:rFonts w:asciiTheme="minorHAnsi" w:eastAsia="Calibri" w:hAnsiTheme="minorHAnsi"/>
                <w:lang w:val="en-US" w:bidi="en-US"/>
              </w:rPr>
              <w:t>20</w:t>
            </w:r>
          </w:p>
        </w:tc>
      </w:tr>
      <w:tr w:rsidR="000D0308" w:rsidRPr="00E517D4" w14:paraId="27EB553D" w14:textId="77777777" w:rsidTr="00D45FAA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6F980351" w14:textId="1FA8B77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Lunch</w:t>
            </w:r>
          </w:p>
        </w:tc>
        <w:tc>
          <w:tcPr>
            <w:tcW w:w="938" w:type="dxa"/>
          </w:tcPr>
          <w:p w14:paraId="546453AF" w14:textId="41619A5D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</w:t>
            </w:r>
            <w:r w:rsidR="00923757">
              <w:rPr>
                <w:rFonts w:asciiTheme="minorHAnsi" w:eastAsia="Calibri" w:hAnsiTheme="minorHAnsi"/>
                <w:lang w:val="en-US" w:bidi="en-US"/>
              </w:rPr>
              <w:t>35</w:t>
            </w:r>
          </w:p>
        </w:tc>
      </w:tr>
      <w:tr w:rsidR="00385ED4" w14:paraId="0CEF9A04" w14:textId="77777777" w:rsidTr="00245747">
        <w:trPr>
          <w:trHeight w:val="334"/>
          <w:jc w:val="center"/>
        </w:trPr>
        <w:tc>
          <w:tcPr>
            <w:tcW w:w="843" w:type="dxa"/>
            <w:shd w:val="clear" w:color="auto" w:fill="auto"/>
          </w:tcPr>
          <w:p w14:paraId="783E8E25" w14:textId="56E3042F" w:rsidR="00385ED4" w:rsidRDefault="00BC629C" w:rsidP="00385ED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6</w:t>
            </w:r>
          </w:p>
        </w:tc>
        <w:tc>
          <w:tcPr>
            <w:tcW w:w="4530" w:type="dxa"/>
            <w:shd w:val="clear" w:color="auto" w:fill="auto"/>
          </w:tcPr>
          <w:p w14:paraId="12E01FB3" w14:textId="58F1B18A" w:rsidR="00385ED4" w:rsidRDefault="00385ED4" w:rsidP="00385ED4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ivate Board session: Chair’s Appraisal</w:t>
            </w:r>
          </w:p>
        </w:tc>
        <w:tc>
          <w:tcPr>
            <w:tcW w:w="1568" w:type="dxa"/>
            <w:shd w:val="clear" w:color="auto" w:fill="auto"/>
          </w:tcPr>
          <w:p w14:paraId="3B2CCC0D" w14:textId="4B34E575" w:rsidR="00385ED4" w:rsidRDefault="00385ED4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  <w:shd w:val="clear" w:color="auto" w:fill="auto"/>
          </w:tcPr>
          <w:p w14:paraId="409CE723" w14:textId="475389AD" w:rsidR="00385ED4" w:rsidRDefault="00385ED4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</w:p>
        </w:tc>
        <w:tc>
          <w:tcPr>
            <w:tcW w:w="938" w:type="dxa"/>
            <w:shd w:val="clear" w:color="auto" w:fill="auto"/>
          </w:tcPr>
          <w:p w14:paraId="5E5C1071" w14:textId="04579F03" w:rsidR="00385ED4" w:rsidRDefault="00923757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50</w:t>
            </w:r>
          </w:p>
        </w:tc>
      </w:tr>
      <w:tr w:rsidR="00923757" w14:paraId="56595994" w14:textId="77777777" w:rsidTr="00245747">
        <w:trPr>
          <w:trHeight w:val="334"/>
          <w:jc w:val="center"/>
        </w:trPr>
        <w:tc>
          <w:tcPr>
            <w:tcW w:w="843" w:type="dxa"/>
            <w:shd w:val="clear" w:color="auto" w:fill="auto"/>
          </w:tcPr>
          <w:p w14:paraId="4351C319" w14:textId="3764CD4A" w:rsidR="00923757" w:rsidRDefault="00BC629C" w:rsidP="00385ED4">
            <w:pPr>
              <w:spacing w:before="60" w:after="60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7</w:t>
            </w:r>
          </w:p>
        </w:tc>
        <w:tc>
          <w:tcPr>
            <w:tcW w:w="4530" w:type="dxa"/>
            <w:shd w:val="clear" w:color="auto" w:fill="auto"/>
          </w:tcPr>
          <w:p w14:paraId="32B676AA" w14:textId="56F63FAD" w:rsidR="00923757" w:rsidRDefault="00923757" w:rsidP="00385ED4">
            <w:pPr>
              <w:spacing w:before="60" w:after="60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ew trustee and Chair recruitment</w:t>
            </w:r>
          </w:p>
        </w:tc>
        <w:tc>
          <w:tcPr>
            <w:tcW w:w="1568" w:type="dxa"/>
            <w:shd w:val="clear" w:color="auto" w:fill="auto"/>
          </w:tcPr>
          <w:p w14:paraId="1CF336C5" w14:textId="09327EDE" w:rsidR="00923757" w:rsidRDefault="00923757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  <w:shd w:val="clear" w:color="auto" w:fill="auto"/>
          </w:tcPr>
          <w:p w14:paraId="3988E355" w14:textId="51000F1F" w:rsidR="00923757" w:rsidRDefault="00923757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shd w:val="clear" w:color="auto" w:fill="auto"/>
          </w:tcPr>
          <w:p w14:paraId="5385FD75" w14:textId="3326A997" w:rsidR="00923757" w:rsidRDefault="00923757" w:rsidP="00385ED4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10</w:t>
            </w:r>
          </w:p>
        </w:tc>
      </w:tr>
      <w:tr w:rsidR="006B5B3A" w14:paraId="3AE6CC59" w14:textId="77777777" w:rsidTr="00C97E38">
        <w:trPr>
          <w:trHeight w:val="334"/>
          <w:jc w:val="center"/>
        </w:trPr>
        <w:tc>
          <w:tcPr>
            <w:tcW w:w="843" w:type="dxa"/>
          </w:tcPr>
          <w:p w14:paraId="5C55C229" w14:textId="58D9BF57" w:rsidR="006B5B3A" w:rsidRDefault="00BC629C" w:rsidP="00C97E3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0" w:type="dxa"/>
          </w:tcPr>
          <w:p w14:paraId="62092EF7" w14:textId="6FB87FFA" w:rsidR="006B5B3A" w:rsidRPr="00A7082E" w:rsidRDefault="006B5B3A" w:rsidP="00A7082E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 xml:space="preserve">Chiles, Webster, Batson Commission </w:t>
            </w:r>
          </w:p>
        </w:tc>
        <w:tc>
          <w:tcPr>
            <w:tcW w:w="1568" w:type="dxa"/>
          </w:tcPr>
          <w:p w14:paraId="155B9EF6" w14:textId="1196A273" w:rsidR="006B5B3A" w:rsidRPr="00C41B17" w:rsidRDefault="00923757" w:rsidP="00C97E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76EE060D" w14:textId="77777777" w:rsidR="006B5B3A" w:rsidRPr="00C41B17" w:rsidRDefault="006B5B3A" w:rsidP="00C97E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46B13E4" w14:textId="70413D9B" w:rsidR="006B5B3A" w:rsidRDefault="00923757" w:rsidP="00C97E3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25</w:t>
            </w:r>
          </w:p>
        </w:tc>
      </w:tr>
      <w:tr w:rsidR="000D0308" w:rsidRPr="00E517D4" w14:paraId="4510C6F6" w14:textId="77777777" w:rsidTr="003373DA">
        <w:trPr>
          <w:trHeight w:val="1094"/>
          <w:jc w:val="center"/>
        </w:trPr>
        <w:tc>
          <w:tcPr>
            <w:tcW w:w="843" w:type="dxa"/>
          </w:tcPr>
          <w:p w14:paraId="1CF7165F" w14:textId="76C8626D" w:rsidR="000D0308" w:rsidRDefault="00BC629C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0" w:type="dxa"/>
          </w:tcPr>
          <w:p w14:paraId="787D7BD3" w14:textId="2F463BC9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</w:t>
            </w:r>
            <w:r w:rsidR="00F004F0">
              <w:rPr>
                <w:rFonts w:asciiTheme="minorHAnsi" w:eastAsia="Calibri" w:hAnsiTheme="minorHAnsi"/>
                <w:lang w:val="en-US" w:bidi="en-US"/>
              </w:rPr>
              <w:t xml:space="preserve"> Committee</w:t>
            </w:r>
          </w:p>
          <w:p w14:paraId="64EDEFB4" w14:textId="45D466A7" w:rsidR="0034439F" w:rsidRDefault="0034439F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igh Net Worth Project</w:t>
            </w:r>
          </w:p>
          <w:p w14:paraId="4E21F195" w14:textId="1D767833" w:rsidR="000D0308" w:rsidRPr="009E70DB" w:rsidRDefault="000D0308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Fundraising 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Ethics Policy</w:t>
            </w:r>
          </w:p>
        </w:tc>
        <w:tc>
          <w:tcPr>
            <w:tcW w:w="1568" w:type="dxa"/>
          </w:tcPr>
          <w:p w14:paraId="1B7C1319" w14:textId="77777777" w:rsidR="0034439F" w:rsidRDefault="0034439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4042490A" w14:textId="25D2DD8A" w:rsidR="0034439F" w:rsidRDefault="0034439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  <w:p w14:paraId="073DCE61" w14:textId="01F572D0" w:rsidR="000D0308" w:rsidRPr="00DE2882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69230C45" w14:textId="51794E84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/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40E6E5CF" w:rsidR="000D0308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45</w:t>
            </w:r>
          </w:p>
        </w:tc>
      </w:tr>
      <w:tr w:rsidR="000D0308" w:rsidRPr="00E517D4" w14:paraId="01565DE0" w14:textId="77777777" w:rsidTr="0046385E">
        <w:trPr>
          <w:trHeight w:val="334"/>
          <w:jc w:val="center"/>
        </w:trPr>
        <w:tc>
          <w:tcPr>
            <w:tcW w:w="843" w:type="dxa"/>
          </w:tcPr>
          <w:p w14:paraId="2FCF3DFA" w14:textId="6EBB37EA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7082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0" w:type="dxa"/>
          </w:tcPr>
          <w:p w14:paraId="01802066" w14:textId="607999A3" w:rsidR="000D0308" w:rsidRPr="0041211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-</w:t>
            </w:r>
            <w:r w:rsidR="002F39AA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 w:rsidR="00AA1CCC">
              <w:rPr>
                <w:rFonts w:asciiTheme="minorHAnsi" w:eastAsia="Calibri" w:hAnsiTheme="minorHAnsi"/>
                <w:lang w:val="en-US" w:bidi="en-US"/>
              </w:rPr>
              <w:t>Balanced Scorecard</w:t>
            </w:r>
          </w:p>
        </w:tc>
        <w:tc>
          <w:tcPr>
            <w:tcW w:w="1568" w:type="dxa"/>
          </w:tcPr>
          <w:p w14:paraId="2B679F4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41573A4B" w14:textId="673BD45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PR</w:t>
            </w:r>
            <w:r w:rsidR="00FC0B9A">
              <w:rPr>
                <w:rFonts w:asciiTheme="minorHAnsi" w:eastAsia="Calibri" w:hAnsiTheme="minorHAnsi"/>
                <w:lang w:val="en-US" w:bidi="en-US"/>
              </w:rPr>
              <w:t>o</w:t>
            </w:r>
            <w:proofErr w:type="spellEnd"/>
            <w:r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733EFC58" w:rsidR="000D0308" w:rsidRPr="00B06008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05</w:t>
            </w:r>
          </w:p>
        </w:tc>
      </w:tr>
      <w:tr w:rsidR="000D0308" w:rsidRPr="00E517D4" w14:paraId="783ACF50" w14:textId="77777777" w:rsidTr="0046385E">
        <w:trPr>
          <w:trHeight w:val="334"/>
          <w:jc w:val="center"/>
        </w:trPr>
        <w:tc>
          <w:tcPr>
            <w:tcW w:w="843" w:type="dxa"/>
          </w:tcPr>
          <w:p w14:paraId="695C00A9" w14:textId="4BAAF367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708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0" w:type="dxa"/>
          </w:tcPr>
          <w:p w14:paraId="09924CA2" w14:textId="77777777" w:rsidR="000D0308" w:rsidRPr="00101F99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568" w:type="dxa"/>
          </w:tcPr>
          <w:p w14:paraId="4C929DB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2FBA7963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2BC2E890" w:rsidR="000D0308" w:rsidRPr="00B06008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15</w:t>
            </w:r>
          </w:p>
        </w:tc>
      </w:tr>
      <w:tr w:rsidR="000D0308" w:rsidRPr="00DE2882" w14:paraId="2D4259EE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03301ED0" w14:textId="48DCF85B" w:rsidR="006B5B3A" w:rsidRPr="00782D6C" w:rsidRDefault="000D0308" w:rsidP="0079639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0" w:type="dxa"/>
          </w:tcPr>
          <w:p w14:paraId="681AB0A8" w14:textId="736626F4" w:rsidR="006B5B3A" w:rsidRPr="00DE2882" w:rsidRDefault="000D0308" w:rsidP="0079639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568" w:type="dxa"/>
          </w:tcPr>
          <w:p w14:paraId="62F8057B" w14:textId="4D4B7BDE" w:rsidR="006B5B3A" w:rsidRPr="00DE2882" w:rsidRDefault="000D0308" w:rsidP="006B5B3A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5FF73877" w14:textId="20F3A532" w:rsidR="000D0308" w:rsidRPr="00DE2882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1D12FD58" w:rsidR="000D0308" w:rsidRPr="00B06008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30</w:t>
            </w:r>
          </w:p>
        </w:tc>
      </w:tr>
      <w:tr w:rsidR="000D0308" w:rsidRPr="00E517D4" w14:paraId="7B4504CC" w14:textId="77777777" w:rsidTr="0046385E">
        <w:trPr>
          <w:trHeight w:val="334"/>
          <w:jc w:val="center"/>
        </w:trPr>
        <w:tc>
          <w:tcPr>
            <w:tcW w:w="843" w:type="dxa"/>
          </w:tcPr>
          <w:p w14:paraId="5EC7C697" w14:textId="7182EA72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0" w:type="dxa"/>
          </w:tcPr>
          <w:p w14:paraId="05681110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  <w:p w14:paraId="04633FB3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Minutes</w:t>
            </w:r>
          </w:p>
          <w:p w14:paraId="6E8F61EF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Finance Committee Minutes</w:t>
            </w:r>
          </w:p>
          <w:p w14:paraId="7F707F76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Minutes</w:t>
            </w:r>
          </w:p>
          <w:p w14:paraId="311A6E8A" w14:textId="513528F1" w:rsidR="006B5B3A" w:rsidRPr="00DE2882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5E0F7C3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lastRenderedPageBreak/>
              <w:t>Note</w:t>
            </w:r>
          </w:p>
        </w:tc>
        <w:tc>
          <w:tcPr>
            <w:tcW w:w="1416" w:type="dxa"/>
          </w:tcPr>
          <w:p w14:paraId="57BA35FE" w14:textId="52F51D10" w:rsidR="000D0308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  <w:p w14:paraId="6B210F84" w14:textId="4CE06F09" w:rsidR="006B5B3A" w:rsidRDefault="00F004F0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C</w:t>
            </w:r>
          </w:p>
          <w:p w14:paraId="16F4F1D1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PWR</w:t>
            </w:r>
          </w:p>
          <w:p w14:paraId="131E6E1B" w14:textId="30BCAC92" w:rsidR="006B5B3A" w:rsidRPr="00DE2882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230EAD05" w:rsidR="000D0308" w:rsidRPr="00B06008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lastRenderedPageBreak/>
              <w:t>14.35</w:t>
            </w:r>
          </w:p>
        </w:tc>
      </w:tr>
      <w:tr w:rsidR="000D0308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D0308" w:rsidRPr="00F56F49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D0308" w:rsidRPr="00E517D4" w14:paraId="3B6BE531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41306202" w14:textId="44384E22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782CD099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6A4B70A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B2E5052" w14:textId="3F73CD4B" w:rsidR="000D0308" w:rsidRPr="00DE2882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84E819C" w:rsidR="000D0308" w:rsidRPr="00DE2882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40</w:t>
            </w:r>
          </w:p>
        </w:tc>
      </w:tr>
      <w:tr w:rsidR="000D0308" w:rsidRPr="00E517D4" w14:paraId="4171EF5B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3544650A" w14:textId="70589A10" w:rsidR="000D0308" w:rsidRPr="00A117AE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117A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3A825024" w14:textId="337F4D98" w:rsidR="000D0308" w:rsidRPr="00A117AE" w:rsidRDefault="000D0308" w:rsidP="00A117AE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A117AE">
              <w:rPr>
                <w:rFonts w:asciiTheme="minorHAnsi" w:eastAsia="Calibri" w:hAnsiTheme="minorHAnsi"/>
                <w:lang w:val="en-US" w:bidi="en-US"/>
              </w:rPr>
              <w:t>HR Matter</w:t>
            </w:r>
            <w:r w:rsidR="00A117AE">
              <w:rPr>
                <w:rFonts w:asciiTheme="minorHAnsi" w:eastAsia="Calibri" w:hAnsiTheme="minorHAnsi"/>
                <w:lang w:val="en-US" w:bidi="en-US"/>
              </w:rPr>
              <w:t>s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34494F4B" w14:textId="48A31633" w:rsidR="000D0308" w:rsidRPr="00A117AE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7B73BE65" w14:textId="7197F21C" w:rsidR="000D0308" w:rsidRPr="00A117AE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 w:rsidRPr="00A117AE">
              <w:rPr>
                <w:rFonts w:asciiTheme="minorHAnsi" w:eastAsia="Calibri" w:hAnsiTheme="minorHAnsi"/>
                <w:lang w:val="en-US" w:bidi="en-US"/>
              </w:rPr>
              <w:t>PR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6B5ABEC1" w:rsidR="000D0308" w:rsidRPr="00A117AE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45</w:t>
            </w:r>
          </w:p>
        </w:tc>
      </w:tr>
      <w:tr w:rsidR="000D0308" w:rsidRPr="00E517D4" w14:paraId="4D92E41B" w14:textId="77777777" w:rsidTr="0046385E">
        <w:trPr>
          <w:trHeight w:val="334"/>
          <w:jc w:val="center"/>
        </w:trPr>
        <w:tc>
          <w:tcPr>
            <w:tcW w:w="843" w:type="dxa"/>
          </w:tcPr>
          <w:p w14:paraId="4AF83E24" w14:textId="3B6EA169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0" w:type="dxa"/>
          </w:tcPr>
          <w:p w14:paraId="3074BAE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09320E60" w14:textId="31023FE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05E3B09" w14:textId="19719D36" w:rsidR="000D0308" w:rsidRPr="00DE2882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239228A3" w:rsidR="000D0308" w:rsidRPr="00DE2882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50</w:t>
            </w:r>
          </w:p>
        </w:tc>
      </w:tr>
      <w:tr w:rsidR="000D0308" w:rsidRPr="00E517D4" w14:paraId="53A75D2E" w14:textId="77777777" w:rsidTr="0046385E">
        <w:trPr>
          <w:trHeight w:val="334"/>
          <w:jc w:val="center"/>
        </w:trPr>
        <w:tc>
          <w:tcPr>
            <w:tcW w:w="843" w:type="dxa"/>
          </w:tcPr>
          <w:p w14:paraId="1745D11A" w14:textId="24DCE838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0" w:type="dxa"/>
          </w:tcPr>
          <w:p w14:paraId="6C739E7F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568" w:type="dxa"/>
          </w:tcPr>
          <w:p w14:paraId="2A9455FD" w14:textId="50C0CF1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17B39B76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C8123F" w14:textId="77777777" w:rsidTr="0046385E">
        <w:trPr>
          <w:trHeight w:val="334"/>
          <w:jc w:val="center"/>
        </w:trPr>
        <w:tc>
          <w:tcPr>
            <w:tcW w:w="843" w:type="dxa"/>
          </w:tcPr>
          <w:p w14:paraId="56AE9A35" w14:textId="34362A3F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0" w:type="dxa"/>
          </w:tcPr>
          <w:p w14:paraId="035EBDB2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568" w:type="dxa"/>
          </w:tcPr>
          <w:p w14:paraId="64A0125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6BED0BD7" w14:textId="37B5E549" w:rsidR="000D0308" w:rsidRPr="00DE2882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D64D0B" w14:textId="77777777" w:rsidTr="0046385E">
        <w:trPr>
          <w:trHeight w:val="334"/>
          <w:jc w:val="center"/>
        </w:trPr>
        <w:tc>
          <w:tcPr>
            <w:tcW w:w="843" w:type="dxa"/>
          </w:tcPr>
          <w:p w14:paraId="7070BB8C" w14:textId="7E935F73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0" w:type="dxa"/>
          </w:tcPr>
          <w:p w14:paraId="2FD7E0B2" w14:textId="77777777" w:rsidR="000D0308" w:rsidRPr="009E72FD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568" w:type="dxa"/>
          </w:tcPr>
          <w:p w14:paraId="07D3E9CE" w14:textId="11F106CE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</w:tcPr>
          <w:p w14:paraId="67BD2ED8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7C849E94" w14:textId="77777777" w:rsidTr="0046385E">
        <w:trPr>
          <w:trHeight w:val="334"/>
          <w:jc w:val="center"/>
        </w:trPr>
        <w:tc>
          <w:tcPr>
            <w:tcW w:w="843" w:type="dxa"/>
          </w:tcPr>
          <w:p w14:paraId="12566941" w14:textId="02FC072C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0" w:type="dxa"/>
          </w:tcPr>
          <w:p w14:paraId="1810965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568" w:type="dxa"/>
          </w:tcPr>
          <w:p w14:paraId="4F6361A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32A59D9B" w14:textId="7D4EE16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D</w:t>
            </w:r>
            <w:r w:rsidR="00FC0B9A">
              <w:rPr>
                <w:rFonts w:asciiTheme="minorHAnsi" w:eastAsia="Calibri" w:hAnsiTheme="minorHAnsi"/>
                <w:lang w:val="en-US" w:bidi="en-US"/>
              </w:rPr>
              <w:t>o</w:t>
            </w:r>
            <w:proofErr w:type="spellEnd"/>
          </w:p>
        </w:tc>
        <w:tc>
          <w:tcPr>
            <w:tcW w:w="938" w:type="dxa"/>
            <w:vMerge/>
          </w:tcPr>
          <w:p w14:paraId="169C12A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4CB91A9" w14:textId="77777777" w:rsidTr="0046385E">
        <w:trPr>
          <w:trHeight w:val="334"/>
          <w:jc w:val="center"/>
        </w:trPr>
        <w:tc>
          <w:tcPr>
            <w:tcW w:w="843" w:type="dxa"/>
          </w:tcPr>
          <w:p w14:paraId="06C49505" w14:textId="33DC48E7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0" w:type="dxa"/>
          </w:tcPr>
          <w:p w14:paraId="3E95A108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568" w:type="dxa"/>
          </w:tcPr>
          <w:p w14:paraId="0D4F7CF0" w14:textId="036A320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</w:tcPr>
          <w:p w14:paraId="3D78AC2C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356169A5" w14:textId="77777777" w:rsidTr="0046385E">
        <w:trPr>
          <w:trHeight w:val="334"/>
          <w:jc w:val="center"/>
        </w:trPr>
        <w:tc>
          <w:tcPr>
            <w:tcW w:w="843" w:type="dxa"/>
          </w:tcPr>
          <w:p w14:paraId="109FC089" w14:textId="6C014B8C" w:rsidR="000D0308" w:rsidRPr="00782D6C" w:rsidRDefault="000D0308" w:rsidP="000D030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530" w:type="dxa"/>
          </w:tcPr>
          <w:p w14:paraId="5BAA0DD3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568" w:type="dxa"/>
          </w:tcPr>
          <w:p w14:paraId="25E1517D" w14:textId="638289E0" w:rsidR="000D0308" w:rsidRPr="00DE2882" w:rsidRDefault="009A1E55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4FFFE93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24AAE68" w14:textId="77777777" w:rsidTr="0046385E">
        <w:trPr>
          <w:trHeight w:val="334"/>
          <w:jc w:val="center"/>
        </w:trPr>
        <w:tc>
          <w:tcPr>
            <w:tcW w:w="843" w:type="dxa"/>
          </w:tcPr>
          <w:p w14:paraId="751EA320" w14:textId="37379321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4</w:t>
            </w:r>
          </w:p>
        </w:tc>
        <w:tc>
          <w:tcPr>
            <w:tcW w:w="4530" w:type="dxa"/>
          </w:tcPr>
          <w:p w14:paraId="4FF2A275" w14:textId="0DC8FDC2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</w:t>
            </w:r>
            <w:r>
              <w:rPr>
                <w:rFonts w:asciiTheme="minorHAnsi" w:eastAsia="Calibri" w:hAnsiTheme="minorHAnsi"/>
                <w:lang w:val="en-US" w:bidi="en-US"/>
              </w:rPr>
              <w:t>, Forward Plan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>
              <w:rPr>
                <w:rFonts w:asciiTheme="minorHAnsi" w:eastAsia="Calibri" w:hAnsiTheme="minorHAnsi"/>
                <w:lang w:val="en-US" w:bidi="en-US"/>
              </w:rPr>
              <w:t>&amp;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Events</w:t>
            </w:r>
          </w:p>
          <w:p w14:paraId="72BBB58B" w14:textId="4A06B980" w:rsidR="00F50080" w:rsidRDefault="00F50080" w:rsidP="00F50080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Skills matrix </w:t>
            </w:r>
            <w:r w:rsidR="00923757">
              <w:rPr>
                <w:rFonts w:asciiTheme="minorHAnsi" w:eastAsia="Calibri" w:hAnsiTheme="minorHAnsi"/>
                <w:lang w:val="en-US" w:bidi="en-US"/>
              </w:rPr>
              <w:t>reminder</w:t>
            </w:r>
          </w:p>
          <w:p w14:paraId="20DCDF52" w14:textId="5ECF54E4" w:rsidR="00F50080" w:rsidRPr="00F50080" w:rsidRDefault="00F50080" w:rsidP="00F50080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EDI survey</w:t>
            </w:r>
            <w:r w:rsidR="00923757">
              <w:rPr>
                <w:rFonts w:asciiTheme="minorHAnsi" w:eastAsia="Calibri" w:hAnsiTheme="minorHAnsi"/>
                <w:lang w:val="en-US" w:bidi="en-US"/>
              </w:rPr>
              <w:t xml:space="preserve"> reminder</w:t>
            </w:r>
          </w:p>
          <w:p w14:paraId="3364E7B4" w14:textId="2AF68FAD" w:rsidR="00342F9F" w:rsidRPr="00DE2882" w:rsidRDefault="00342F9F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4119BF9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13D76CC8" w14:textId="0ED84416" w:rsidR="000D0308" w:rsidRPr="00DE2882" w:rsidRDefault="00A7082E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188C6890" w:rsidR="000D0308" w:rsidRPr="00DE2882" w:rsidRDefault="0092375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55</w:t>
            </w:r>
          </w:p>
        </w:tc>
      </w:tr>
      <w:tr w:rsidR="000D0308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D0308" w:rsidRPr="00F56F49" w:rsidRDefault="000D0308" w:rsidP="000D0308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6D50927" w:rsidR="005A4609" w:rsidRDefault="005A4609" w:rsidP="00D45FA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5CD25E9" w14:textId="77777777" w:rsidR="005A4609" w:rsidRDefault="005A460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sectPr w:rsidR="005A4609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7A85" w14:textId="77777777" w:rsidR="00C97E38" w:rsidRDefault="00C97E38" w:rsidP="00BA3A6A">
      <w:pPr>
        <w:spacing w:after="0" w:line="240" w:lineRule="auto"/>
      </w:pPr>
      <w:r>
        <w:separator/>
      </w:r>
    </w:p>
  </w:endnote>
  <w:endnote w:type="continuationSeparator" w:id="0">
    <w:p w14:paraId="028B081A" w14:textId="77777777" w:rsidR="00C97E38" w:rsidRDefault="00C97E38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212" w14:textId="77777777" w:rsidR="00C97E38" w:rsidRDefault="00C97E38" w:rsidP="00BA3A6A">
      <w:pPr>
        <w:spacing w:after="0" w:line="240" w:lineRule="auto"/>
      </w:pPr>
      <w:r>
        <w:separator/>
      </w:r>
    </w:p>
  </w:footnote>
  <w:footnote w:type="continuationSeparator" w:id="0">
    <w:p w14:paraId="0A272D41" w14:textId="77777777" w:rsidR="00C97E38" w:rsidRDefault="00C97E38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21B4" w14:textId="77777777" w:rsidR="00C97E38" w:rsidRDefault="00C97E38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C97E38" w:rsidRPr="0060228C" w:rsidRDefault="00C97E38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E17" w14:textId="77777777" w:rsidR="00C97E38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C97E38" w:rsidRPr="00586E55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C97E38" w:rsidRDefault="00C97E38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830"/>
    <w:multiLevelType w:val="hybridMultilevel"/>
    <w:tmpl w:val="F364C4E2"/>
    <w:lvl w:ilvl="0" w:tplc="544C62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80664"/>
    <w:multiLevelType w:val="hybridMultilevel"/>
    <w:tmpl w:val="2BD0147E"/>
    <w:lvl w:ilvl="0" w:tplc="34646B9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2F67"/>
    <w:multiLevelType w:val="hybridMultilevel"/>
    <w:tmpl w:val="86E8FC9A"/>
    <w:lvl w:ilvl="0" w:tplc="D130AAC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663449">
    <w:abstractNumId w:val="17"/>
  </w:num>
  <w:num w:numId="2" w16cid:durableId="1430347669">
    <w:abstractNumId w:val="35"/>
  </w:num>
  <w:num w:numId="3" w16cid:durableId="1855881124">
    <w:abstractNumId w:val="0"/>
  </w:num>
  <w:num w:numId="4" w16cid:durableId="900215293">
    <w:abstractNumId w:val="37"/>
  </w:num>
  <w:num w:numId="5" w16cid:durableId="1877237010">
    <w:abstractNumId w:val="15"/>
  </w:num>
  <w:num w:numId="6" w16cid:durableId="1534492115">
    <w:abstractNumId w:val="22"/>
  </w:num>
  <w:num w:numId="7" w16cid:durableId="1417554826">
    <w:abstractNumId w:val="18"/>
  </w:num>
  <w:num w:numId="8" w16cid:durableId="167258687">
    <w:abstractNumId w:val="30"/>
  </w:num>
  <w:num w:numId="9" w16cid:durableId="158498661">
    <w:abstractNumId w:val="24"/>
  </w:num>
  <w:num w:numId="10" w16cid:durableId="149912710">
    <w:abstractNumId w:val="15"/>
  </w:num>
  <w:num w:numId="11" w16cid:durableId="1668285421">
    <w:abstractNumId w:val="11"/>
  </w:num>
  <w:num w:numId="12" w16cid:durableId="199513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992040">
    <w:abstractNumId w:val="25"/>
  </w:num>
  <w:num w:numId="14" w16cid:durableId="820585684">
    <w:abstractNumId w:val="31"/>
  </w:num>
  <w:num w:numId="15" w16cid:durableId="998119999">
    <w:abstractNumId w:val="41"/>
  </w:num>
  <w:num w:numId="16" w16cid:durableId="1251743546">
    <w:abstractNumId w:val="27"/>
  </w:num>
  <w:num w:numId="17" w16cid:durableId="1371153000">
    <w:abstractNumId w:val="14"/>
  </w:num>
  <w:num w:numId="18" w16cid:durableId="1409384150">
    <w:abstractNumId w:val="5"/>
  </w:num>
  <w:num w:numId="19" w16cid:durableId="1566914660">
    <w:abstractNumId w:val="7"/>
  </w:num>
  <w:num w:numId="20" w16cid:durableId="688406522">
    <w:abstractNumId w:val="19"/>
  </w:num>
  <w:num w:numId="21" w16cid:durableId="2031831150">
    <w:abstractNumId w:val="38"/>
  </w:num>
  <w:num w:numId="22" w16cid:durableId="1303342497">
    <w:abstractNumId w:val="33"/>
  </w:num>
  <w:num w:numId="23" w16cid:durableId="597057973">
    <w:abstractNumId w:val="12"/>
  </w:num>
  <w:num w:numId="24" w16cid:durableId="460657123">
    <w:abstractNumId w:val="26"/>
  </w:num>
  <w:num w:numId="25" w16cid:durableId="2054424928">
    <w:abstractNumId w:val="1"/>
  </w:num>
  <w:num w:numId="26" w16cid:durableId="680357191">
    <w:abstractNumId w:val="23"/>
  </w:num>
  <w:num w:numId="27" w16cid:durableId="962268452">
    <w:abstractNumId w:val="13"/>
  </w:num>
  <w:num w:numId="28" w16cid:durableId="718632142">
    <w:abstractNumId w:val="2"/>
  </w:num>
  <w:num w:numId="29" w16cid:durableId="259874887">
    <w:abstractNumId w:val="36"/>
  </w:num>
  <w:num w:numId="30" w16cid:durableId="1901554391">
    <w:abstractNumId w:val="8"/>
  </w:num>
  <w:num w:numId="31" w16cid:durableId="1820999701">
    <w:abstractNumId w:val="40"/>
  </w:num>
  <w:num w:numId="32" w16cid:durableId="1138303920">
    <w:abstractNumId w:val="32"/>
  </w:num>
  <w:num w:numId="33" w16cid:durableId="1696425764">
    <w:abstractNumId w:val="3"/>
  </w:num>
  <w:num w:numId="34" w16cid:durableId="1512405349">
    <w:abstractNumId w:val="16"/>
  </w:num>
  <w:num w:numId="35" w16cid:durableId="355932753">
    <w:abstractNumId w:val="10"/>
  </w:num>
  <w:num w:numId="36" w16cid:durableId="1069958773">
    <w:abstractNumId w:val="28"/>
  </w:num>
  <w:num w:numId="37" w16cid:durableId="637995069">
    <w:abstractNumId w:val="39"/>
  </w:num>
  <w:num w:numId="38" w16cid:durableId="1634557887">
    <w:abstractNumId w:val="34"/>
  </w:num>
  <w:num w:numId="39" w16cid:durableId="120199511">
    <w:abstractNumId w:val="6"/>
  </w:num>
  <w:num w:numId="40" w16cid:durableId="1882471190">
    <w:abstractNumId w:val="4"/>
  </w:num>
  <w:num w:numId="41" w16cid:durableId="21901952">
    <w:abstractNumId w:val="21"/>
  </w:num>
  <w:num w:numId="42" w16cid:durableId="1132551127">
    <w:abstractNumId w:val="9"/>
  </w:num>
  <w:num w:numId="43" w16cid:durableId="14740060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547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308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5F2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A7C7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98E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AA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3DA"/>
    <w:rsid w:val="00337FAF"/>
    <w:rsid w:val="003420A6"/>
    <w:rsid w:val="003427BD"/>
    <w:rsid w:val="00342F9F"/>
    <w:rsid w:val="00344191"/>
    <w:rsid w:val="0034439F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85ED4"/>
    <w:rsid w:val="00390019"/>
    <w:rsid w:val="0039172A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79E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3E2A"/>
    <w:rsid w:val="0043687D"/>
    <w:rsid w:val="00440466"/>
    <w:rsid w:val="0044127A"/>
    <w:rsid w:val="00441A3B"/>
    <w:rsid w:val="00443D01"/>
    <w:rsid w:val="00444235"/>
    <w:rsid w:val="0044723E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85E"/>
    <w:rsid w:val="00463975"/>
    <w:rsid w:val="00465201"/>
    <w:rsid w:val="00466674"/>
    <w:rsid w:val="0046752B"/>
    <w:rsid w:val="00467989"/>
    <w:rsid w:val="00470830"/>
    <w:rsid w:val="00471C86"/>
    <w:rsid w:val="00471D02"/>
    <w:rsid w:val="00471DFA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39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1CB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4609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5B3A"/>
    <w:rsid w:val="006B76F1"/>
    <w:rsid w:val="006C0FBA"/>
    <w:rsid w:val="006C2DEA"/>
    <w:rsid w:val="006C438D"/>
    <w:rsid w:val="006C4D13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39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86F14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3757"/>
    <w:rsid w:val="009244D1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4C83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1E55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377A"/>
    <w:rsid w:val="009C50F9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7AE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6260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082E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1CCC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0FDC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5D07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338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C629C"/>
    <w:rsid w:val="00BD04B0"/>
    <w:rsid w:val="00BD1CFB"/>
    <w:rsid w:val="00BD4650"/>
    <w:rsid w:val="00BD4933"/>
    <w:rsid w:val="00BD635C"/>
    <w:rsid w:val="00BE4437"/>
    <w:rsid w:val="00BE5365"/>
    <w:rsid w:val="00BE69A1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0C80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7EB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144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97E38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48C5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0FCE"/>
    <w:rsid w:val="00D42FD8"/>
    <w:rsid w:val="00D44A2D"/>
    <w:rsid w:val="00D44F2D"/>
    <w:rsid w:val="00D45BBF"/>
    <w:rsid w:val="00D45FAA"/>
    <w:rsid w:val="00D50549"/>
    <w:rsid w:val="00D51D5C"/>
    <w:rsid w:val="00D51D77"/>
    <w:rsid w:val="00D53868"/>
    <w:rsid w:val="00D54012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64D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6C8"/>
    <w:rsid w:val="00DB086B"/>
    <w:rsid w:val="00DB1981"/>
    <w:rsid w:val="00DB1CC6"/>
    <w:rsid w:val="00DB3449"/>
    <w:rsid w:val="00DB6029"/>
    <w:rsid w:val="00DB698F"/>
    <w:rsid w:val="00DB6F3B"/>
    <w:rsid w:val="00DC18FE"/>
    <w:rsid w:val="00DC27D7"/>
    <w:rsid w:val="00DC7A41"/>
    <w:rsid w:val="00DD25C6"/>
    <w:rsid w:val="00DD4DBF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4362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5BB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6649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6FE0"/>
    <w:rsid w:val="00EF7BB9"/>
    <w:rsid w:val="00F00236"/>
    <w:rsid w:val="00F004F0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6FCE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080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41F8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E4"/>
    <w:rsid w:val="00FB30FE"/>
    <w:rsid w:val="00FB4D95"/>
    <w:rsid w:val="00FB61E8"/>
    <w:rsid w:val="00FB6313"/>
    <w:rsid w:val="00FC0766"/>
    <w:rsid w:val="00FC0B9A"/>
    <w:rsid w:val="00FC1680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152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9db07-c9ac-4ef7-964e-e86a4b73c923">
      <Terms xmlns="http://schemas.microsoft.com/office/infopath/2007/PartnerControls"/>
    </lcf76f155ced4ddcb4097134ff3c332f>
    <TaxCatchAll xmlns="466190fe-a96a-4ad0-afdc-68b9082f2d8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13063-C006-4C14-9098-8FA6BBCBF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86336-AC00-494A-B312-3D87E7FDB926}">
  <ds:schemaRefs>
    <ds:schemaRef ds:uri="http://schemas.microsoft.com/office/2006/documentManagement/types"/>
    <ds:schemaRef ds:uri="baf9db07-c9ac-4ef7-964e-e86a4b73c92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66190fe-a96a-4ad0-afdc-68b9082f2d8f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554219-7683-4C3A-BC80-044D1972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Paulina Heijman</cp:lastModifiedBy>
  <cp:revision>12</cp:revision>
  <cp:lastPrinted>2020-11-13T10:02:00Z</cp:lastPrinted>
  <dcterms:created xsi:type="dcterms:W3CDTF">2022-09-30T15:17:00Z</dcterms:created>
  <dcterms:modified xsi:type="dcterms:W3CDTF">2023-04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  <property fmtid="{D5CDD505-2E9C-101B-9397-08002B2CF9AE}" pid="4" name="MediaServiceImageTags">
    <vt:lpwstr/>
  </property>
</Properties>
</file>